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8A450FC" w14:textId="338B7772" w:rsidR="00A26343" w:rsidRPr="005B34E6" w:rsidRDefault="00A26343" w:rsidP="00AD3916">
      <w:pPr>
        <w:pStyle w:val="Nagwek5"/>
        <w:jc w:val="left"/>
        <w:rPr>
          <w:rFonts w:ascii="Times New Roman" w:hAnsi="Times New Roman"/>
          <w:color w:val="auto"/>
          <w:szCs w:val="24"/>
        </w:rPr>
      </w:pPr>
      <w:r w:rsidRPr="005B34E6">
        <w:rPr>
          <w:rFonts w:ascii="Times New Roman" w:hAnsi="Times New Roman"/>
          <w:color w:val="auto"/>
          <w:szCs w:val="24"/>
        </w:rPr>
        <w:t>Gmina Nowy Targ</w:t>
      </w:r>
    </w:p>
    <w:p w14:paraId="3C480D74" w14:textId="2F5DCC01" w:rsidR="00AD3916" w:rsidRPr="005B34E6" w:rsidRDefault="00A26343" w:rsidP="00AD3916">
      <w:pPr>
        <w:rPr>
          <w:rFonts w:ascii="Times New Roman" w:hAnsi="Times New Roman"/>
          <w:szCs w:val="24"/>
        </w:rPr>
      </w:pPr>
      <w:r w:rsidRPr="005B34E6">
        <w:rPr>
          <w:rFonts w:ascii="Times New Roman" w:hAnsi="Times New Roman"/>
          <w:szCs w:val="24"/>
        </w:rPr>
        <w:t>34-400 Nowy Targ, ul. Bulwarowa 9</w:t>
      </w:r>
      <w:r w:rsidR="00AD3916">
        <w:rPr>
          <w:rFonts w:ascii="Times New Roman" w:hAnsi="Times New Roman"/>
          <w:szCs w:val="24"/>
        </w:rPr>
        <w:t xml:space="preserve">                                                  </w:t>
      </w:r>
      <w:r w:rsidR="00AD3916" w:rsidRPr="005B34E6">
        <w:rPr>
          <w:rFonts w:ascii="Times New Roman" w:hAnsi="Times New Roman"/>
          <w:szCs w:val="24"/>
        </w:rPr>
        <w:t xml:space="preserve">e-mail: </w:t>
      </w:r>
      <w:r w:rsidR="00AD3916">
        <w:rPr>
          <w:rFonts w:ascii="Times New Roman" w:hAnsi="Times New Roman"/>
          <w:szCs w:val="24"/>
        </w:rPr>
        <w:t>odpady</w:t>
      </w:r>
      <w:r w:rsidR="00AD3916" w:rsidRPr="005B34E6">
        <w:rPr>
          <w:rFonts w:ascii="Times New Roman" w:hAnsi="Times New Roman"/>
          <w:szCs w:val="24"/>
        </w:rPr>
        <w:t>@ugnowytarg.pl</w:t>
      </w:r>
    </w:p>
    <w:p w14:paraId="4D557A81" w14:textId="3941C773" w:rsidR="00AD3916" w:rsidRPr="005B34E6" w:rsidRDefault="00A26343" w:rsidP="00AD3916">
      <w:pPr>
        <w:jc w:val="right"/>
        <w:rPr>
          <w:rFonts w:ascii="Times New Roman" w:hAnsi="Times New Roman"/>
          <w:szCs w:val="24"/>
        </w:rPr>
      </w:pPr>
      <w:r w:rsidRPr="005B34E6">
        <w:rPr>
          <w:rFonts w:ascii="Times New Roman" w:hAnsi="Times New Roman"/>
          <w:szCs w:val="24"/>
        </w:rPr>
        <w:t>tel.: (0-18) 26 32 2</w:t>
      </w:r>
      <w:r w:rsidR="00890D8F">
        <w:rPr>
          <w:rFonts w:ascii="Times New Roman" w:hAnsi="Times New Roman"/>
          <w:szCs w:val="24"/>
        </w:rPr>
        <w:t>05</w:t>
      </w:r>
      <w:r w:rsidRPr="005B34E6">
        <w:rPr>
          <w:rFonts w:ascii="Times New Roman" w:hAnsi="Times New Roman"/>
          <w:szCs w:val="24"/>
        </w:rPr>
        <w:t>, fax: (0-18) 26 621 52</w:t>
      </w:r>
      <w:r w:rsidR="00AD3916">
        <w:rPr>
          <w:rFonts w:ascii="Times New Roman" w:hAnsi="Times New Roman"/>
          <w:szCs w:val="24"/>
        </w:rPr>
        <w:t xml:space="preserve">                                             </w:t>
      </w:r>
      <w:r w:rsidR="00AD3916" w:rsidRPr="00AD3916">
        <w:rPr>
          <w:rFonts w:ascii="Times New Roman" w:hAnsi="Times New Roman"/>
          <w:szCs w:val="24"/>
        </w:rPr>
        <w:t xml:space="preserve"> </w:t>
      </w:r>
      <w:r w:rsidR="00AD3916" w:rsidRPr="005B34E6">
        <w:rPr>
          <w:rFonts w:ascii="Times New Roman" w:hAnsi="Times New Roman"/>
          <w:szCs w:val="24"/>
        </w:rPr>
        <w:t>http:// www.ugnowytarg.pl</w:t>
      </w:r>
    </w:p>
    <w:p w14:paraId="1807BED4" w14:textId="63498DF6" w:rsidR="00A26343" w:rsidRPr="005B34E6" w:rsidRDefault="00A26343" w:rsidP="00AD3916">
      <w:pPr>
        <w:rPr>
          <w:rFonts w:ascii="Times New Roman" w:hAnsi="Times New Roman"/>
          <w:szCs w:val="24"/>
        </w:rPr>
      </w:pPr>
    </w:p>
    <w:p w14:paraId="6B0EDC16" w14:textId="77777777" w:rsidR="00A26343" w:rsidRDefault="00A26343" w:rsidP="00546A69">
      <w:pPr>
        <w:jc w:val="right"/>
        <w:rPr>
          <w:rFonts w:ascii="Times New Roman" w:hAnsi="Times New Roman"/>
          <w:sz w:val="22"/>
          <w:szCs w:val="22"/>
        </w:rPr>
      </w:pPr>
    </w:p>
    <w:p w14:paraId="6B9326D4" w14:textId="77777777" w:rsidR="00AD3916" w:rsidRPr="00E2698B" w:rsidRDefault="00AD3916" w:rsidP="00AD3916">
      <w:pPr>
        <w:keepNext/>
        <w:autoSpaceDE w:val="0"/>
        <w:autoSpaceDN w:val="0"/>
        <w:adjustRightInd w:val="0"/>
        <w:spacing w:after="480"/>
        <w:jc w:val="center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b/>
          <w:bCs/>
          <w:szCs w:val="24"/>
        </w:rPr>
        <w:t>Wniosek o użyczenie kompostownika.</w:t>
      </w:r>
    </w:p>
    <w:p w14:paraId="07457553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szCs w:val="24"/>
        </w:rPr>
        <w:t> Dan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8190"/>
      </w:tblGrid>
      <w:tr w:rsidR="00AD3916" w:rsidRPr="00E2698B" w14:paraId="28C3DACB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B09F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>Imię i nazwisko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7177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1E42D4FB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5B42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>Pesel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F80D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24BB083D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54E3" w14:textId="77777777" w:rsidR="00AD3916" w:rsidRPr="00E2698B" w:rsidRDefault="00AD3916" w:rsidP="0096084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Adres nieruchomości zamieszkałej na której będzie umiejscowiony kompostownik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8AE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018B4D0B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DB83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  <w:szCs w:val="24"/>
              </w:rPr>
              <w:t xml:space="preserve">Adres korespondencyjny </w:t>
            </w:r>
            <w:r w:rsidRPr="00E2698B">
              <w:rPr>
                <w:rFonts w:ascii="Times New Roman" w:hAnsi="Times New Roman"/>
                <w:b/>
                <w:bCs/>
                <w:sz w:val="20"/>
              </w:rPr>
              <w:t>(jeśli inny niż wyżej)</w:t>
            </w:r>
          </w:p>
          <w:p w14:paraId="17ECF1C8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14:paraId="78043A2E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DD36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7FED85A2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4C1A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Nr telefonu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68A0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3916" w:rsidRPr="00E2698B" w14:paraId="4169E300" w14:textId="77777777" w:rsidTr="0096084B">
        <w:tc>
          <w:tcPr>
            <w:tcW w:w="22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8AF1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E2698B">
              <w:rPr>
                <w:rFonts w:ascii="Times New Roman" w:hAnsi="Times New Roman"/>
                <w:b/>
                <w:bCs/>
              </w:rPr>
              <w:t>Adres e-mail</w:t>
            </w:r>
          </w:p>
        </w:tc>
        <w:tc>
          <w:tcPr>
            <w:tcW w:w="8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1965" w14:textId="77777777" w:rsidR="00AD3916" w:rsidRPr="00E2698B" w:rsidRDefault="00AD3916" w:rsidP="00960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636506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szCs w:val="24"/>
        </w:rPr>
      </w:pPr>
      <w:r w:rsidRPr="00E2698B">
        <w:rPr>
          <w:rFonts w:ascii="Times New Roman" w:hAnsi="Times New Roman"/>
          <w:szCs w:val="24"/>
        </w:rPr>
        <w:t>Zwracam się z prośbą o użyczenie na okres 36 miesięcy kompostownika i, jednocześnie oświadczam, że:</w:t>
      </w:r>
    </w:p>
    <w:p w14:paraId="3CB6DA8E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1. Kompostownik będzie użytkowany na terenie mojej nieruchomości, której jestem właścicielem / współwłaścicielem / użytkownikiem wieczystym</w:t>
      </w:r>
      <w:r w:rsidRPr="00E2698B">
        <w:rPr>
          <w:rFonts w:ascii="Times New Roman" w:hAnsi="Times New Roman"/>
          <w:color w:val="000000"/>
          <w:szCs w:val="24"/>
          <w:u w:color="000000"/>
          <w:vertAlign w:val="superscript"/>
        </w:rPr>
        <w:t>*</w:t>
      </w:r>
      <w:r w:rsidRPr="00E2698B">
        <w:rPr>
          <w:rFonts w:ascii="Times New Roman" w:hAnsi="Times New Roman"/>
          <w:color w:val="000000"/>
          <w:szCs w:val="24"/>
          <w:u w:color="000000"/>
        </w:rPr>
        <w:t>, położonej w miejscowości ………………………………</w:t>
      </w:r>
    </w:p>
    <w:p w14:paraId="4DEB4557" w14:textId="77777777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2. </w:t>
      </w:r>
      <w:r w:rsidRPr="00E2698B">
        <w:rPr>
          <w:rFonts w:ascii="Times New Roman" w:hAnsi="Times New Roman"/>
          <w:color w:val="000000"/>
          <w:szCs w:val="24"/>
          <w:u w:color="000000"/>
        </w:rPr>
        <w:t>W kompostowniku będę poddawać kompostowaniu bioodpady stanowiące odpady komunalne</w:t>
      </w:r>
    </w:p>
    <w:p w14:paraId="23CDC303" w14:textId="4447E809" w:rsidR="00AD3916" w:rsidRPr="00E2698B" w:rsidRDefault="00AD3916" w:rsidP="00E55974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t>3. </w:t>
      </w:r>
      <w:r w:rsidRPr="00E2698B">
        <w:rPr>
          <w:rFonts w:ascii="Times New Roman" w:hAnsi="Times New Roman"/>
          <w:color w:val="000000"/>
          <w:szCs w:val="24"/>
          <w:u w:color="000000"/>
        </w:rPr>
        <w:t>Złożyłem/</w:t>
      </w:r>
      <w:proofErr w:type="spellStart"/>
      <w:r w:rsidRPr="00E2698B">
        <w:rPr>
          <w:rFonts w:ascii="Times New Roman" w:hAnsi="Times New Roman"/>
          <w:color w:val="000000"/>
          <w:szCs w:val="24"/>
          <w:u w:color="000000"/>
        </w:rPr>
        <w:t>am</w:t>
      </w:r>
      <w:proofErr w:type="spellEnd"/>
      <w:r w:rsidRPr="00E2698B">
        <w:rPr>
          <w:rFonts w:ascii="Times New Roman" w:hAnsi="Times New Roman"/>
          <w:color w:val="000000"/>
          <w:szCs w:val="24"/>
          <w:u w:color="000000"/>
        </w:rPr>
        <w:t xml:space="preserve"> deklarację o wysokości opłaty za gospodarowanie odpadami komunalnymi bez kompostowania/ z kompostowaniem</w:t>
      </w:r>
      <w:r w:rsidRPr="00E2698B">
        <w:rPr>
          <w:rFonts w:ascii="Times New Roman" w:hAnsi="Times New Roman"/>
          <w:color w:val="000000"/>
          <w:szCs w:val="24"/>
          <w:u w:color="000000"/>
          <w:vertAlign w:val="superscript"/>
        </w:rPr>
        <w:t>*</w:t>
      </w:r>
      <w:r w:rsidRPr="00E2698B">
        <w:rPr>
          <w:rFonts w:ascii="Times New Roman" w:hAnsi="Times New Roman"/>
          <w:color w:val="000000"/>
          <w:szCs w:val="24"/>
          <w:u w:color="000000"/>
        </w:rPr>
        <w:t xml:space="preserve"> w Urzędzie Gminy Nowy Targ.</w:t>
      </w:r>
    </w:p>
    <w:p w14:paraId="27BF1E9C" w14:textId="30297478" w:rsidR="00AD3916" w:rsidRPr="00E2698B" w:rsidRDefault="00E55974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4</w:t>
      </w:r>
      <w:r w:rsidR="00AD3916" w:rsidRPr="00E2698B">
        <w:rPr>
          <w:rFonts w:ascii="Times New Roman" w:hAnsi="Times New Roman"/>
          <w:szCs w:val="24"/>
        </w:rPr>
        <w:t>. </w:t>
      </w:r>
      <w:r w:rsidR="00AD3916" w:rsidRPr="00E2698B">
        <w:rPr>
          <w:rFonts w:ascii="Times New Roman" w:hAnsi="Times New Roman"/>
          <w:color w:val="000000"/>
          <w:szCs w:val="24"/>
          <w:u w:color="000000"/>
        </w:rPr>
        <w:t>Kompostownik odbiorę ze wskazanego Punktu Selektywnej Zbiórki Odpadów Komunalnych (PSZOK) we wskazanym terminie.</w:t>
      </w:r>
    </w:p>
    <w:p w14:paraId="6A061C50" w14:textId="7EE876F6" w:rsidR="00AD3916" w:rsidRPr="00E2698B" w:rsidRDefault="00E55974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5</w:t>
      </w:r>
      <w:r w:rsidR="00AD3916" w:rsidRPr="00E2698B">
        <w:rPr>
          <w:rFonts w:ascii="Times New Roman" w:hAnsi="Times New Roman"/>
          <w:szCs w:val="24"/>
        </w:rPr>
        <w:t>. </w:t>
      </w:r>
      <w:r w:rsidR="00AD3916" w:rsidRPr="00E2698B">
        <w:rPr>
          <w:rFonts w:ascii="Times New Roman" w:hAnsi="Times New Roman"/>
          <w:color w:val="000000"/>
          <w:szCs w:val="24"/>
          <w:u w:color="000000"/>
        </w:rPr>
        <w:t>Zobowiązuję się podpisać umowę użyczenia kompostownika najpóźniej w terminie 14 dni od uzyskania od pracownika Referatu Gospodarki Odpadami informacji o przygotowanej umowie. Jestem świadomy, że w przypadku niepodpisania umowy w ww. terminie wniosek o użyczenie kompostownika pozostanie bez rozpoznania.</w:t>
      </w:r>
    </w:p>
    <w:p w14:paraId="07791A82" w14:textId="2E54FCF2" w:rsidR="00AD3916" w:rsidRPr="00E2698B" w:rsidRDefault="00E55974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6</w:t>
      </w:r>
      <w:r w:rsidR="00AD3916" w:rsidRPr="00E2698B">
        <w:rPr>
          <w:rFonts w:ascii="Times New Roman" w:hAnsi="Times New Roman"/>
          <w:szCs w:val="24"/>
        </w:rPr>
        <w:t>. </w:t>
      </w:r>
      <w:r w:rsidR="00AD3916" w:rsidRPr="00E2698B">
        <w:rPr>
          <w:rFonts w:ascii="Times New Roman" w:hAnsi="Times New Roman"/>
          <w:color w:val="000000"/>
          <w:szCs w:val="24"/>
          <w:u w:color="000000"/>
        </w:rPr>
        <w:t>Zobowiązuję się zamontować na kompostowniku etykietę otrzymaną wraz z kompostownikiem informującą o współfinansowaniu projektu ze środków Województwa Małopolskiego.</w:t>
      </w:r>
    </w:p>
    <w:p w14:paraId="4BFAA0DA" w14:textId="678594C2" w:rsidR="00AD3916" w:rsidRDefault="00E55974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  <w:u w:color="000000"/>
        </w:rPr>
      </w:pPr>
      <w:r>
        <w:rPr>
          <w:rFonts w:ascii="Times New Roman" w:hAnsi="Times New Roman"/>
          <w:szCs w:val="24"/>
        </w:rPr>
        <w:t>7</w:t>
      </w:r>
      <w:r w:rsidR="00AD3916" w:rsidRPr="00E2698B">
        <w:rPr>
          <w:rFonts w:ascii="Times New Roman" w:hAnsi="Times New Roman"/>
          <w:szCs w:val="24"/>
        </w:rPr>
        <w:t>. </w:t>
      </w:r>
      <w:r w:rsidR="00AD3916" w:rsidRPr="00E2698B">
        <w:rPr>
          <w:rFonts w:ascii="Times New Roman" w:hAnsi="Times New Roman"/>
          <w:color w:val="000000"/>
          <w:szCs w:val="24"/>
          <w:u w:color="000000"/>
        </w:rPr>
        <w:t>Wyrażam zgodę na wykonanie dokumentacji multimedialnej zamontowanego kompostownika oraz jej wykorzystanie na cele promocji gminy.</w:t>
      </w:r>
    </w:p>
    <w:p w14:paraId="0BDFDBAD" w14:textId="04689DCF" w:rsidR="00BF5B32" w:rsidRPr="00BF5B32" w:rsidRDefault="00E55974" w:rsidP="00BF5B32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  <w:u w:color="000000"/>
        </w:rPr>
      </w:pPr>
      <w:r>
        <w:rPr>
          <w:rFonts w:ascii="Times New Roman" w:hAnsi="Times New Roman"/>
          <w:color w:val="000000"/>
          <w:szCs w:val="24"/>
          <w:u w:color="000000"/>
        </w:rPr>
        <w:t>8</w:t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>. Nie otrzymałem kompostownika w użyczenie w ramach poprzedni</w:t>
      </w:r>
      <w:r>
        <w:rPr>
          <w:rFonts w:ascii="Times New Roman" w:hAnsi="Times New Roman"/>
          <w:color w:val="000000"/>
          <w:szCs w:val="24"/>
          <w:u w:color="000000"/>
        </w:rPr>
        <w:t>ch</w:t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 xml:space="preserve"> edycji</w:t>
      </w:r>
      <w:r w:rsidR="00BF5B32">
        <w:rPr>
          <w:rFonts w:ascii="Times New Roman" w:hAnsi="Times New Roman"/>
          <w:color w:val="000000"/>
          <w:szCs w:val="24"/>
          <w:u w:color="000000"/>
        </w:rPr>
        <w:t xml:space="preserve"> „</w:t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 xml:space="preserve">Programu wsparcia finansowego dla gmin z terenu województwa małopolskiego w zakresie zaopatrzenia </w:t>
      </w:r>
      <w:r>
        <w:rPr>
          <w:rFonts w:ascii="Times New Roman" w:hAnsi="Times New Roman"/>
          <w:color w:val="000000"/>
          <w:szCs w:val="24"/>
          <w:u w:color="000000"/>
        </w:rPr>
        <w:br/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>w kompostowniki</w:t>
      </w:r>
      <w:r w:rsidR="00BF5B32">
        <w:rPr>
          <w:rFonts w:ascii="Times New Roman" w:hAnsi="Times New Roman"/>
          <w:color w:val="000000"/>
          <w:szCs w:val="24"/>
          <w:u w:color="000000"/>
        </w:rPr>
        <w:t>”</w:t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 xml:space="preserve"> w </w:t>
      </w:r>
      <w:r>
        <w:rPr>
          <w:rFonts w:ascii="Times New Roman" w:hAnsi="Times New Roman"/>
          <w:color w:val="000000"/>
          <w:szCs w:val="24"/>
          <w:u w:color="000000"/>
        </w:rPr>
        <w:t xml:space="preserve">latach </w:t>
      </w:r>
      <w:r w:rsidR="00BF5B32" w:rsidRPr="00BF5B32">
        <w:rPr>
          <w:rFonts w:ascii="Times New Roman" w:hAnsi="Times New Roman"/>
          <w:color w:val="000000"/>
          <w:szCs w:val="24"/>
          <w:u w:color="000000"/>
        </w:rPr>
        <w:t xml:space="preserve">2024 </w:t>
      </w:r>
      <w:r>
        <w:rPr>
          <w:rFonts w:ascii="Times New Roman" w:hAnsi="Times New Roman"/>
          <w:color w:val="000000"/>
          <w:szCs w:val="24"/>
          <w:u w:color="000000"/>
        </w:rPr>
        <w:t>– 2025</w:t>
      </w:r>
      <w:r w:rsidR="00BF5B32">
        <w:rPr>
          <w:rFonts w:ascii="Times New Roman" w:hAnsi="Times New Roman"/>
          <w:i/>
          <w:iCs/>
          <w:color w:val="000000"/>
          <w:szCs w:val="24"/>
          <w:u w:color="000000"/>
        </w:rPr>
        <w:t>.</w:t>
      </w:r>
    </w:p>
    <w:p w14:paraId="68F9AACD" w14:textId="19A907B4" w:rsidR="00AD3916" w:rsidRPr="00E2698B" w:rsidRDefault="00AD3916" w:rsidP="00AD3916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szCs w:val="24"/>
        </w:rPr>
        <w:lastRenderedPageBreak/>
        <w:t>9. </w:t>
      </w:r>
      <w:r w:rsidRPr="00E2698B">
        <w:rPr>
          <w:rFonts w:ascii="Times New Roman" w:hAnsi="Times New Roman"/>
          <w:color w:val="000000"/>
          <w:szCs w:val="24"/>
          <w:u w:color="000000"/>
        </w:rPr>
        <w:t xml:space="preserve">Oświadczam, że zapoznałem się z Regulaminem Użyczenia kompostowników dla mieszkańców Gminy Nowy </w:t>
      </w:r>
      <w:r w:rsidR="00E55974">
        <w:rPr>
          <w:rFonts w:ascii="Times New Roman" w:hAnsi="Times New Roman"/>
          <w:color w:val="000000"/>
          <w:szCs w:val="24"/>
          <w:u w:color="000000"/>
        </w:rPr>
        <w:t>T</w:t>
      </w:r>
      <w:r w:rsidRPr="00E2698B">
        <w:rPr>
          <w:rFonts w:ascii="Times New Roman" w:hAnsi="Times New Roman"/>
          <w:color w:val="000000"/>
          <w:szCs w:val="24"/>
          <w:u w:color="000000"/>
        </w:rPr>
        <w:t xml:space="preserve">arg stanowiącym załącznik nr 1 do Zarządzenia Wójta Gminy Nowy Targ nr </w:t>
      </w:r>
      <w:r w:rsidRPr="000464BE">
        <w:rPr>
          <w:rFonts w:ascii="Times New Roman" w:hAnsi="Times New Roman"/>
          <w:szCs w:val="24"/>
          <w:u w:color="000000"/>
        </w:rPr>
        <w:t>0050.</w:t>
      </w:r>
      <w:r w:rsidR="000464BE" w:rsidRPr="000464BE">
        <w:rPr>
          <w:rFonts w:ascii="Times New Roman" w:hAnsi="Times New Roman"/>
          <w:szCs w:val="24"/>
          <w:u w:color="000000"/>
        </w:rPr>
        <w:t>76</w:t>
      </w:r>
      <w:r w:rsidRPr="000464BE">
        <w:rPr>
          <w:rFonts w:ascii="Times New Roman" w:hAnsi="Times New Roman"/>
          <w:szCs w:val="24"/>
          <w:u w:color="000000"/>
        </w:rPr>
        <w:t>.</w:t>
      </w:r>
      <w:r w:rsidR="000464BE" w:rsidRPr="000464BE">
        <w:rPr>
          <w:rFonts w:ascii="Times New Roman" w:hAnsi="Times New Roman"/>
          <w:szCs w:val="24"/>
          <w:u w:color="000000"/>
        </w:rPr>
        <w:t xml:space="preserve">2026 </w:t>
      </w:r>
      <w:r w:rsidRPr="000464BE">
        <w:rPr>
          <w:rFonts w:ascii="Times New Roman" w:hAnsi="Times New Roman"/>
          <w:szCs w:val="24"/>
          <w:u w:color="000000"/>
        </w:rPr>
        <w:t xml:space="preserve">z dnia </w:t>
      </w:r>
      <w:r w:rsidR="000464BE" w:rsidRPr="000464BE">
        <w:rPr>
          <w:rFonts w:ascii="Times New Roman" w:hAnsi="Times New Roman"/>
          <w:szCs w:val="24"/>
          <w:u w:color="000000"/>
        </w:rPr>
        <w:t>01</w:t>
      </w:r>
      <w:r w:rsidR="008256D7" w:rsidRPr="000464BE">
        <w:rPr>
          <w:rFonts w:ascii="Times New Roman" w:hAnsi="Times New Roman"/>
          <w:szCs w:val="24"/>
          <w:u w:color="000000"/>
        </w:rPr>
        <w:t>.</w:t>
      </w:r>
      <w:r w:rsidR="000464BE" w:rsidRPr="000464BE">
        <w:rPr>
          <w:rFonts w:ascii="Times New Roman" w:hAnsi="Times New Roman"/>
          <w:szCs w:val="24"/>
          <w:u w:color="000000"/>
        </w:rPr>
        <w:t>06</w:t>
      </w:r>
      <w:r w:rsidR="008256D7" w:rsidRPr="000464BE">
        <w:rPr>
          <w:rFonts w:ascii="Times New Roman" w:hAnsi="Times New Roman"/>
          <w:szCs w:val="24"/>
          <w:u w:color="000000"/>
        </w:rPr>
        <w:t>.</w:t>
      </w:r>
      <w:r w:rsidR="000464BE">
        <w:rPr>
          <w:rFonts w:ascii="Times New Roman" w:hAnsi="Times New Roman"/>
          <w:szCs w:val="24"/>
          <w:u w:color="000000"/>
        </w:rPr>
        <w:t xml:space="preserve">2026 </w:t>
      </w:r>
      <w:r w:rsidRPr="008256D7">
        <w:rPr>
          <w:rFonts w:ascii="Times New Roman" w:hAnsi="Times New Roman"/>
          <w:szCs w:val="24"/>
          <w:u w:color="000000"/>
        </w:rPr>
        <w:t>r</w:t>
      </w:r>
      <w:r w:rsidRPr="00E2698B">
        <w:rPr>
          <w:rFonts w:ascii="Times New Roman" w:hAnsi="Times New Roman"/>
          <w:color w:val="000000"/>
          <w:szCs w:val="24"/>
          <w:u w:color="000000"/>
        </w:rPr>
        <w:t>.</w:t>
      </w:r>
    </w:p>
    <w:p w14:paraId="4D1A71FC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*niewłaściwe skreślić</w:t>
      </w:r>
    </w:p>
    <w:p w14:paraId="0A939F86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</w:p>
    <w:p w14:paraId="5C5B9C63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…………………………………..                                               ………………………………</w:t>
      </w:r>
    </w:p>
    <w:p w14:paraId="418B717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(miejscowość i data)                                                                         (podpis Wnioskodawcy)</w:t>
      </w:r>
    </w:p>
    <w:p w14:paraId="1D8C7A23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center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KLAUZULA INFORMACJA DOTYCZĄCA PRZETWARZANIA DANYCH OSOBOWYCH</w:t>
      </w:r>
    </w:p>
    <w:p w14:paraId="3136420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Zgodnie z art. 13 ust. 1 i ust. 2 ogólnego rozporządzenia o ochronie danych osobowych z dnia 27 kwietnia 2016 r. informuję, iż:</w:t>
      </w:r>
    </w:p>
    <w:p w14:paraId="098F813A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1) </w:t>
      </w:r>
      <w:r w:rsidRPr="00E2698B">
        <w:rPr>
          <w:rFonts w:ascii="Times New Roman" w:hAnsi="Times New Roman"/>
          <w:color w:val="000000"/>
          <w:sz w:val="20"/>
          <w:u w:color="000000"/>
        </w:rPr>
        <w:t xml:space="preserve">Administratorem Pani/Pana danych osobowych jest Wójt Gminy Nowy Targ z siedzibą: Nowy Targ , ul. Bulwarowa 9 , 34-400 Nowy Targ; </w:t>
      </w:r>
      <w:proofErr w:type="spellStart"/>
      <w:r w:rsidRPr="00E2698B">
        <w:rPr>
          <w:rFonts w:ascii="Times New Roman" w:hAnsi="Times New Roman"/>
          <w:color w:val="000000"/>
          <w:sz w:val="20"/>
          <w:u w:color="000000"/>
        </w:rPr>
        <w:t>tel</w:t>
      </w:r>
      <w:proofErr w:type="spellEnd"/>
      <w:r w:rsidRPr="00E2698B">
        <w:rPr>
          <w:rFonts w:ascii="Times New Roman" w:hAnsi="Times New Roman"/>
          <w:color w:val="000000"/>
          <w:sz w:val="20"/>
          <w:u w:color="000000"/>
        </w:rPr>
        <w:t>: 18 2632200 ; e-mail: sekretariat@ugnowytarg.pl.</w:t>
      </w:r>
    </w:p>
    <w:p w14:paraId="615D458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2) </w:t>
      </w:r>
      <w:r w:rsidRPr="00E2698B">
        <w:rPr>
          <w:rFonts w:ascii="Times New Roman" w:hAnsi="Times New Roman"/>
          <w:color w:val="000000"/>
          <w:sz w:val="20"/>
          <w:u w:color="000000"/>
        </w:rPr>
        <w:t>Jeśli ma Pani/Pan pytania dotyczące sposobu i zakresu przetwarzania Pani/Pana danych osobowych, a także przysługujących Pani/Panu uprawnień, może się Pani/Pan skontaktować z Inspektorem Ochrony Danych Osobowych iod@ugnowytarg.pl</w:t>
      </w:r>
    </w:p>
    <w:p w14:paraId="5240C2AD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3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przetwarzane będą w celu realizacji programu, a także jego promocji jak również w celu realizacji praw oraz obowiązków wynikających z przepisów prawa (art. 6 ust. 1 lit. c RODO) z uwzględnieniem ustawy Prawo ochrony środowiska (</w:t>
      </w:r>
      <w:proofErr w:type="spellStart"/>
      <w:r w:rsidRPr="00E2698B">
        <w:rPr>
          <w:rFonts w:ascii="Times New Roman" w:hAnsi="Times New Roman"/>
          <w:color w:val="000000"/>
          <w:sz w:val="20"/>
          <w:u w:color="000000"/>
        </w:rPr>
        <w:t>t.j</w:t>
      </w:r>
      <w:proofErr w:type="spellEnd"/>
      <w:r w:rsidRPr="00E2698B">
        <w:rPr>
          <w:rFonts w:ascii="Times New Roman" w:hAnsi="Times New Roman"/>
          <w:color w:val="000000"/>
          <w:sz w:val="20"/>
          <w:u w:color="000000"/>
        </w:rPr>
        <w:t>. Dz.U. z 2020 r. poz. 1219 ze zm.). Dotyczy to w szczególności danych ułatwiających kontakt z Państwem, takich jak adres e-mail lub numer telefonu.</w:t>
      </w:r>
    </w:p>
    <w:p w14:paraId="19794C01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4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nie będą przekazywane do państwa trzeciego/organizacji międzynarodowej;</w:t>
      </w:r>
    </w:p>
    <w:p w14:paraId="5D657E14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5) </w:t>
      </w:r>
      <w:r w:rsidRPr="00E2698B">
        <w:rPr>
          <w:rFonts w:ascii="Times New Roman" w:hAnsi="Times New Roman"/>
          <w:color w:val="000000"/>
          <w:sz w:val="20"/>
          <w:u w:color="000000"/>
        </w:rPr>
        <w:t>Pani/Pana dane osobowe będą przechowywane przez okres przewidziany w instrukcji kancelaryjnej, stanowiącej załącznik nr 1 do rozporządzenia Prezesa Rady Ministrów z dnia 18 stycznia 2011 w sprawie instrukcji kancelaryjnej, jednolitych rzeczowych wykazów akt oraz instrukcji w sprawie organizacji i zakresu działania archiwów zakładowych.</w:t>
      </w:r>
    </w:p>
    <w:p w14:paraId="19A2BC8E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6) </w:t>
      </w:r>
      <w:r w:rsidRPr="00E2698B">
        <w:rPr>
          <w:rFonts w:ascii="Times New Roman" w:hAnsi="Times New Roman"/>
          <w:color w:val="000000"/>
          <w:sz w:val="20"/>
          <w:u w:color="000000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 (jeżeli przetwarzanie odbywa się na podstawie zgody), którego dokonano na podstawie zgody przed jej cofnięciem.</w:t>
      </w:r>
    </w:p>
    <w:p w14:paraId="13284DA9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7) </w:t>
      </w:r>
      <w:r w:rsidRPr="00E2698B">
        <w:rPr>
          <w:rFonts w:ascii="Times New Roman" w:hAnsi="Times New Roman"/>
          <w:color w:val="000000"/>
          <w:sz w:val="20"/>
          <w:u w:color="000000"/>
        </w:rPr>
        <w:t>W przypadku gdy uzna Pan/Pani iż przetwarzanie danych osobowych Pani/Pana dotyczących narusza przepisy ogólnego rozporządzenia o ochronie danych osobowych z dnia 27 kwietnia 2016 r.; ma Pan/Pani prawo do wniesienia skargi do Prezesa Urzędu Ochrony Danych Osobowych z siedzibą przy ul. Stawki 2, 00-193 Warszawa.</w:t>
      </w:r>
    </w:p>
    <w:p w14:paraId="0C37F71B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sz w:val="20"/>
        </w:rPr>
        <w:t>8) </w:t>
      </w:r>
      <w:r w:rsidRPr="00E2698B">
        <w:rPr>
          <w:rFonts w:ascii="Times New Roman" w:hAnsi="Times New Roman"/>
          <w:color w:val="000000"/>
          <w:sz w:val="20"/>
          <w:u w:color="000000"/>
        </w:rPr>
        <w:t>Podanie przez Pana/Panią danych osobowych jest warunkiem ustawowym. Jest Pan/Pani zobowiązana do ich podania a konsekwencją niepodania danych osobowych będzie brak możliwości realizacji powyższego wniosku. W zakresie danych dodatkowych, takich jak email, telefon – ich podanie jest dobrowolne.</w:t>
      </w:r>
    </w:p>
    <w:p w14:paraId="5A0F8ED0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624" w:firstLine="227"/>
        <w:jc w:val="both"/>
        <w:rPr>
          <w:rFonts w:ascii="Times New Roman" w:hAnsi="Times New Roman"/>
          <w:color w:val="000000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OŚWIADCZENIE O WYRAŻENIU ZGODY NA PRZETWARZANIE DANYCH OSOBOWYCH</w:t>
      </w:r>
    </w:p>
    <w:p w14:paraId="21E6B0C2" w14:textId="77777777" w:rsidR="00AD3916" w:rsidRPr="00E2698B" w:rsidRDefault="00AD3916" w:rsidP="00AD391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E2698B">
        <w:rPr>
          <w:rFonts w:ascii="Times New Roman" w:hAnsi="Times New Roman"/>
          <w:color w:val="000000"/>
          <w:sz w:val="20"/>
          <w:u w:color="000000"/>
        </w:rPr>
        <w:t>Na podstawie z art. 6 ust. 1 lit a. Rozporządzenia Parlamentu Europejskiego i Rady (UE) 2016/679 z dnia 27 kwietnia 2016 r. w sprawie ochrony osób fizycznych w związku z przetwarzaniem danych osobowych i w sprawie swobodnego przepływu tych danych oraz uchylenia dyrektywy 95/46/WE (ogólne rozporządzenie o ochronie danych osobowych) wyrażam zgodę na przetwarzanie moich danych osobowych przez Wójta Gminy Nowy Targ w zakresie realizowanego programu.</w:t>
      </w:r>
    </w:p>
    <w:p w14:paraId="2A17CB3C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</w:p>
    <w:p w14:paraId="6DDC7E95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…………………………………..                                               …………………………………</w:t>
      </w:r>
    </w:p>
    <w:p w14:paraId="3EF10667" w14:textId="77777777" w:rsidR="00AD3916" w:rsidRPr="00E2698B" w:rsidRDefault="00AD3916" w:rsidP="00AD3916">
      <w:pPr>
        <w:autoSpaceDE w:val="0"/>
        <w:autoSpaceDN w:val="0"/>
        <w:adjustRightInd w:val="0"/>
        <w:spacing w:before="120" w:after="120"/>
        <w:ind w:left="283" w:firstLine="227"/>
        <w:jc w:val="both"/>
        <w:rPr>
          <w:rFonts w:ascii="Times New Roman" w:hAnsi="Times New Roman"/>
          <w:color w:val="000000"/>
          <w:szCs w:val="24"/>
        </w:rPr>
      </w:pPr>
      <w:r w:rsidRPr="00E2698B">
        <w:rPr>
          <w:rFonts w:ascii="Times New Roman" w:hAnsi="Times New Roman"/>
          <w:color w:val="000000"/>
          <w:szCs w:val="24"/>
          <w:u w:color="000000"/>
        </w:rPr>
        <w:t>(miejscowość i data)                                                                         (podpis Wnioskodawcy)</w:t>
      </w:r>
    </w:p>
    <w:p w14:paraId="3F8F6307" w14:textId="77777777" w:rsidR="00AD3916" w:rsidRDefault="00AD3916" w:rsidP="00AD3916"/>
    <w:p w14:paraId="5ADCAB4A" w14:textId="77777777" w:rsidR="000E0997" w:rsidRDefault="000E0997" w:rsidP="00AD3916">
      <w:pPr>
        <w:jc w:val="center"/>
      </w:pPr>
    </w:p>
    <w:sectPr w:rsidR="000E0997" w:rsidSect="00890D8F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9F002" w14:textId="77777777" w:rsidR="009C5D00" w:rsidRDefault="009C5D00">
      <w:r>
        <w:separator/>
      </w:r>
    </w:p>
  </w:endnote>
  <w:endnote w:type="continuationSeparator" w:id="0">
    <w:p w14:paraId="08860DC5" w14:textId="77777777" w:rsidR="009C5D00" w:rsidRDefault="009C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2FB45" w14:textId="77777777" w:rsidR="0049753A" w:rsidRDefault="0049753A">
    <w:pPr>
      <w:pStyle w:val="Stopka"/>
      <w:jc w:val="center"/>
      <w:rPr>
        <w:sz w:val="20"/>
      </w:rPr>
    </w:pPr>
  </w:p>
  <w:p w14:paraId="0FFDD6A4" w14:textId="7DBA51C7" w:rsidR="00A26343" w:rsidRPr="00F643B2" w:rsidRDefault="00A26343">
    <w:pPr>
      <w:pStyle w:val="Stopka"/>
      <w:jc w:val="center"/>
      <w:rPr>
        <w:rFonts w:ascii="Times New Roman" w:hAnsi="Times New Roman"/>
        <w:sz w:val="20"/>
      </w:rPr>
    </w:pPr>
    <w:bookmarkStart w:id="2" w:name="_Hlk163735972"/>
    <w:bookmarkStart w:id="3" w:name="_Hlk163735973"/>
    <w:r w:rsidRPr="00F643B2">
      <w:rPr>
        <w:rFonts w:ascii="Times New Roman" w:hAnsi="Times New Roman"/>
        <w:sz w:val="20"/>
      </w:rPr>
      <w:t>Projekt współfinansowany ze środków Województwa Małopolski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8081" w14:textId="77777777" w:rsidR="009C5D00" w:rsidRDefault="009C5D00">
      <w:r>
        <w:separator/>
      </w:r>
    </w:p>
  </w:footnote>
  <w:footnote w:type="continuationSeparator" w:id="0">
    <w:p w14:paraId="39CAF8BB" w14:textId="77777777" w:rsidR="009C5D00" w:rsidRDefault="009C5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84ADD" w14:textId="405E9171" w:rsidR="0049753A" w:rsidRDefault="00A26343">
    <w:pPr>
      <w:jc w:val="right"/>
      <w:rPr>
        <w:b/>
        <w:color w:val="00FFFF"/>
        <w:sz w:val="8"/>
      </w:rPr>
    </w:pPr>
    <w:bookmarkStart w:id="0" w:name="_Hlk163735954"/>
    <w:bookmarkStart w:id="1" w:name="_Hlk163735955"/>
    <w:r>
      <w:rPr>
        <w:noProof/>
      </w:rPr>
      <w:drawing>
        <wp:anchor distT="0" distB="0" distL="114935" distR="114935" simplePos="0" relativeHeight="251657216" behindDoc="0" locked="0" layoutInCell="1" allowOverlap="1" wp14:anchorId="144A7262" wp14:editId="43248F17">
          <wp:simplePos x="0" y="0"/>
          <wp:positionH relativeFrom="column">
            <wp:posOffset>5024120</wp:posOffset>
          </wp:positionH>
          <wp:positionV relativeFrom="paragraph">
            <wp:posOffset>33655</wp:posOffset>
          </wp:positionV>
          <wp:extent cx="664210" cy="728345"/>
          <wp:effectExtent l="0" t="0" r="2540" b="0"/>
          <wp:wrapNone/>
          <wp:docPr id="19842378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7990F" w14:textId="18D1B6CD" w:rsidR="0049753A" w:rsidRPr="00E81432" w:rsidRDefault="00A26343" w:rsidP="00A26343">
    <w:pPr>
      <w:rPr>
        <w:sz w:val="16"/>
      </w:rPr>
    </w:pPr>
    <w:r>
      <w:rPr>
        <w:noProof/>
      </w:rPr>
      <w:drawing>
        <wp:inline distT="0" distB="0" distL="0" distR="0" wp14:anchorId="62A0C687" wp14:editId="363D26D4">
          <wp:extent cx="1343025" cy="704850"/>
          <wp:effectExtent l="0" t="0" r="9525" b="0"/>
          <wp:docPr id="1562164976" name="Obraz 2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Województwa Mał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7C405" w14:textId="3F2E379C" w:rsidR="0049753A" w:rsidRPr="00E81432" w:rsidRDefault="00F235AE">
    <w:pPr>
      <w:pStyle w:val="Nagwek"/>
      <w:jc w:val="right"/>
    </w:pPr>
    <w:r w:rsidRPr="00E81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2DA45" wp14:editId="33863865">
              <wp:simplePos x="0" y="0"/>
              <wp:positionH relativeFrom="column">
                <wp:posOffset>14605</wp:posOffset>
              </wp:positionH>
              <wp:positionV relativeFrom="paragraph">
                <wp:posOffset>99695</wp:posOffset>
              </wp:positionV>
              <wp:extent cx="5760720" cy="0"/>
              <wp:effectExtent l="14605" t="13970" r="1587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7FF0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85pt" to="454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" strokeweight=".53mm"/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E5384"/>
    <w:multiLevelType w:val="hybridMultilevel"/>
    <w:tmpl w:val="50121CDC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C0EFD"/>
    <w:multiLevelType w:val="hybridMultilevel"/>
    <w:tmpl w:val="592C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736AE8"/>
    <w:multiLevelType w:val="hybridMultilevel"/>
    <w:tmpl w:val="38F43B9C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207029BB"/>
    <w:multiLevelType w:val="hybridMultilevel"/>
    <w:tmpl w:val="5C0A4A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41C62"/>
    <w:multiLevelType w:val="hybridMultilevel"/>
    <w:tmpl w:val="1472A578"/>
    <w:lvl w:ilvl="0" w:tplc="5E5A3A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C7AE3"/>
    <w:multiLevelType w:val="hybridMultilevel"/>
    <w:tmpl w:val="48D47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7B7D1F"/>
    <w:multiLevelType w:val="hybridMultilevel"/>
    <w:tmpl w:val="4B9E7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D5DC9"/>
    <w:multiLevelType w:val="hybridMultilevel"/>
    <w:tmpl w:val="7E4A3D60"/>
    <w:lvl w:ilvl="0" w:tplc="F5F69F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5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5E07CB5"/>
    <w:multiLevelType w:val="hybridMultilevel"/>
    <w:tmpl w:val="A2AC21DA"/>
    <w:lvl w:ilvl="0" w:tplc="6B98356E">
      <w:start w:val="2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6D00EFA"/>
    <w:multiLevelType w:val="hybridMultilevel"/>
    <w:tmpl w:val="300E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B01C9F"/>
    <w:multiLevelType w:val="multilevel"/>
    <w:tmpl w:val="5C0A4A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B2068BA"/>
    <w:multiLevelType w:val="hybridMultilevel"/>
    <w:tmpl w:val="99721B86"/>
    <w:lvl w:ilvl="0" w:tplc="37448CE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1" w15:restartNumberingAfterBreak="0">
    <w:nsid w:val="73C23727"/>
    <w:multiLevelType w:val="hybridMultilevel"/>
    <w:tmpl w:val="3D12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E226D2"/>
    <w:multiLevelType w:val="hybridMultilevel"/>
    <w:tmpl w:val="0D68A5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430852854">
    <w:abstractNumId w:val="0"/>
  </w:num>
  <w:num w:numId="2" w16cid:durableId="1497377225">
    <w:abstractNumId w:val="1"/>
  </w:num>
  <w:num w:numId="3" w16cid:durableId="1158303705">
    <w:abstractNumId w:val="44"/>
  </w:num>
  <w:num w:numId="4" w16cid:durableId="247810790">
    <w:abstractNumId w:val="12"/>
  </w:num>
  <w:num w:numId="5" w16cid:durableId="752288399">
    <w:abstractNumId w:val="39"/>
  </w:num>
  <w:num w:numId="6" w16cid:durableId="1524056150">
    <w:abstractNumId w:val="2"/>
  </w:num>
  <w:num w:numId="7" w16cid:durableId="1496140971">
    <w:abstractNumId w:val="34"/>
  </w:num>
  <w:num w:numId="8" w16cid:durableId="1994139794">
    <w:abstractNumId w:val="14"/>
  </w:num>
  <w:num w:numId="9" w16cid:durableId="366220093">
    <w:abstractNumId w:val="20"/>
  </w:num>
  <w:num w:numId="10" w16cid:durableId="834491192">
    <w:abstractNumId w:val="18"/>
  </w:num>
  <w:num w:numId="11" w16cid:durableId="1350720982">
    <w:abstractNumId w:val="3"/>
  </w:num>
  <w:num w:numId="12" w16cid:durableId="412895834">
    <w:abstractNumId w:val="27"/>
  </w:num>
  <w:num w:numId="13" w16cid:durableId="730692146">
    <w:abstractNumId w:val="42"/>
  </w:num>
  <w:num w:numId="14" w16cid:durableId="314993906">
    <w:abstractNumId w:val="31"/>
  </w:num>
  <w:num w:numId="15" w16cid:durableId="1224869212">
    <w:abstractNumId w:val="21"/>
  </w:num>
  <w:num w:numId="16" w16cid:durableId="1106659757">
    <w:abstractNumId w:val="17"/>
  </w:num>
  <w:num w:numId="17" w16cid:durableId="782530308">
    <w:abstractNumId w:val="36"/>
  </w:num>
  <w:num w:numId="18" w16cid:durableId="375131353">
    <w:abstractNumId w:val="10"/>
  </w:num>
  <w:num w:numId="19" w16cid:durableId="160390491">
    <w:abstractNumId w:val="13"/>
  </w:num>
  <w:num w:numId="20" w16cid:durableId="658120355">
    <w:abstractNumId w:val="22"/>
  </w:num>
  <w:num w:numId="21" w16cid:durableId="395208528">
    <w:abstractNumId w:val="9"/>
  </w:num>
  <w:num w:numId="22" w16cid:durableId="755135472">
    <w:abstractNumId w:val="25"/>
  </w:num>
  <w:num w:numId="23" w16cid:durableId="563568421">
    <w:abstractNumId w:val="6"/>
  </w:num>
  <w:num w:numId="24" w16cid:durableId="1746803846">
    <w:abstractNumId w:val="28"/>
  </w:num>
  <w:num w:numId="25" w16cid:durableId="16069">
    <w:abstractNumId w:val="33"/>
  </w:num>
  <w:num w:numId="26" w16cid:durableId="1300575894">
    <w:abstractNumId w:val="30"/>
  </w:num>
  <w:num w:numId="27" w16cid:durableId="1350598186">
    <w:abstractNumId w:val="40"/>
  </w:num>
  <w:num w:numId="28" w16cid:durableId="1732583054">
    <w:abstractNumId w:val="37"/>
  </w:num>
  <w:num w:numId="29" w16cid:durableId="1618222377">
    <w:abstractNumId w:val="26"/>
  </w:num>
  <w:num w:numId="30" w16cid:durableId="1845633707">
    <w:abstractNumId w:val="4"/>
  </w:num>
  <w:num w:numId="31" w16cid:durableId="770131363">
    <w:abstractNumId w:val="38"/>
  </w:num>
  <w:num w:numId="32" w16cid:durableId="1075083044">
    <w:abstractNumId w:val="5"/>
  </w:num>
  <w:num w:numId="33" w16cid:durableId="2006544296">
    <w:abstractNumId w:val="24"/>
  </w:num>
  <w:num w:numId="34" w16cid:durableId="1564372634">
    <w:abstractNumId w:val="23"/>
  </w:num>
  <w:num w:numId="35" w16cid:durableId="1296254261">
    <w:abstractNumId w:val="15"/>
  </w:num>
  <w:num w:numId="36" w16cid:durableId="1091587914">
    <w:abstractNumId w:val="35"/>
  </w:num>
  <w:num w:numId="37" w16cid:durableId="30498525">
    <w:abstractNumId w:val="16"/>
  </w:num>
  <w:num w:numId="38" w16cid:durableId="442194121">
    <w:abstractNumId w:val="7"/>
  </w:num>
  <w:num w:numId="39" w16cid:durableId="8246598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3396700">
    <w:abstractNumId w:val="43"/>
  </w:num>
  <w:num w:numId="41" w16cid:durableId="1082874886">
    <w:abstractNumId w:val="11"/>
  </w:num>
  <w:num w:numId="42" w16cid:durableId="1846166963">
    <w:abstractNumId w:val="32"/>
  </w:num>
  <w:num w:numId="43" w16cid:durableId="2014454632">
    <w:abstractNumId w:val="29"/>
  </w:num>
  <w:num w:numId="44" w16cid:durableId="1455058607">
    <w:abstractNumId w:val="41"/>
  </w:num>
  <w:num w:numId="45" w16cid:durableId="1635257866">
    <w:abstractNumId w:val="19"/>
  </w:num>
  <w:num w:numId="46" w16cid:durableId="1103305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1B97"/>
    <w:rsid w:val="00034478"/>
    <w:rsid w:val="000464BE"/>
    <w:rsid w:val="000541E1"/>
    <w:rsid w:val="00060CF1"/>
    <w:rsid w:val="00072B61"/>
    <w:rsid w:val="00074902"/>
    <w:rsid w:val="000905B4"/>
    <w:rsid w:val="000B3E8E"/>
    <w:rsid w:val="000C4093"/>
    <w:rsid w:val="000E0997"/>
    <w:rsid w:val="000E2F44"/>
    <w:rsid w:val="0010274F"/>
    <w:rsid w:val="00115F09"/>
    <w:rsid w:val="0012503D"/>
    <w:rsid w:val="00130959"/>
    <w:rsid w:val="0015735A"/>
    <w:rsid w:val="00164E25"/>
    <w:rsid w:val="0017169D"/>
    <w:rsid w:val="0018490F"/>
    <w:rsid w:val="001A36FB"/>
    <w:rsid w:val="001C5DBD"/>
    <w:rsid w:val="001D10DE"/>
    <w:rsid w:val="001E3CC1"/>
    <w:rsid w:val="001E5CC6"/>
    <w:rsid w:val="001E748F"/>
    <w:rsid w:val="0020625B"/>
    <w:rsid w:val="00207FD5"/>
    <w:rsid w:val="00210C1F"/>
    <w:rsid w:val="00213B3F"/>
    <w:rsid w:val="002259EA"/>
    <w:rsid w:val="002273F2"/>
    <w:rsid w:val="002727E5"/>
    <w:rsid w:val="00272D4D"/>
    <w:rsid w:val="00284EDA"/>
    <w:rsid w:val="002970E8"/>
    <w:rsid w:val="00297BE5"/>
    <w:rsid w:val="002A5F5D"/>
    <w:rsid w:val="002B664F"/>
    <w:rsid w:val="002B7180"/>
    <w:rsid w:val="002C3E33"/>
    <w:rsid w:val="002E533B"/>
    <w:rsid w:val="002E57E8"/>
    <w:rsid w:val="00320C37"/>
    <w:rsid w:val="00324238"/>
    <w:rsid w:val="00324851"/>
    <w:rsid w:val="0032709B"/>
    <w:rsid w:val="00330450"/>
    <w:rsid w:val="00350B39"/>
    <w:rsid w:val="003640D3"/>
    <w:rsid w:val="00372201"/>
    <w:rsid w:val="00376BFE"/>
    <w:rsid w:val="00381BE8"/>
    <w:rsid w:val="00382591"/>
    <w:rsid w:val="003878D4"/>
    <w:rsid w:val="00387C95"/>
    <w:rsid w:val="003905FE"/>
    <w:rsid w:val="00395F3A"/>
    <w:rsid w:val="003A1D47"/>
    <w:rsid w:val="003A3BBB"/>
    <w:rsid w:val="003C6382"/>
    <w:rsid w:val="003F1658"/>
    <w:rsid w:val="003F25E6"/>
    <w:rsid w:val="00410447"/>
    <w:rsid w:val="00422EEE"/>
    <w:rsid w:val="00425FBD"/>
    <w:rsid w:val="004261EB"/>
    <w:rsid w:val="00442DE2"/>
    <w:rsid w:val="00454453"/>
    <w:rsid w:val="00473F45"/>
    <w:rsid w:val="0049753A"/>
    <w:rsid w:val="004A15CC"/>
    <w:rsid w:val="004A5C0A"/>
    <w:rsid w:val="004B33FE"/>
    <w:rsid w:val="004C500C"/>
    <w:rsid w:val="004D501C"/>
    <w:rsid w:val="00503AA2"/>
    <w:rsid w:val="00504923"/>
    <w:rsid w:val="00517CB2"/>
    <w:rsid w:val="00525A7C"/>
    <w:rsid w:val="005260C8"/>
    <w:rsid w:val="005276FC"/>
    <w:rsid w:val="0053133E"/>
    <w:rsid w:val="0054101D"/>
    <w:rsid w:val="005467E9"/>
    <w:rsid w:val="00546A69"/>
    <w:rsid w:val="00551AEF"/>
    <w:rsid w:val="00566356"/>
    <w:rsid w:val="00566608"/>
    <w:rsid w:val="00574A79"/>
    <w:rsid w:val="00575AB0"/>
    <w:rsid w:val="0057736D"/>
    <w:rsid w:val="00585424"/>
    <w:rsid w:val="0058605D"/>
    <w:rsid w:val="00587398"/>
    <w:rsid w:val="00596A9D"/>
    <w:rsid w:val="005A624D"/>
    <w:rsid w:val="005B34E6"/>
    <w:rsid w:val="005D138A"/>
    <w:rsid w:val="005E54F1"/>
    <w:rsid w:val="005E55DC"/>
    <w:rsid w:val="005E57C6"/>
    <w:rsid w:val="005E5A6F"/>
    <w:rsid w:val="0060455D"/>
    <w:rsid w:val="006061D4"/>
    <w:rsid w:val="00636B6B"/>
    <w:rsid w:val="00654643"/>
    <w:rsid w:val="006630B3"/>
    <w:rsid w:val="00681142"/>
    <w:rsid w:val="00690302"/>
    <w:rsid w:val="00691E2D"/>
    <w:rsid w:val="006D75C4"/>
    <w:rsid w:val="0070298E"/>
    <w:rsid w:val="00702BA8"/>
    <w:rsid w:val="007146BF"/>
    <w:rsid w:val="0071699F"/>
    <w:rsid w:val="00727A37"/>
    <w:rsid w:val="00732D7F"/>
    <w:rsid w:val="007366E8"/>
    <w:rsid w:val="00745211"/>
    <w:rsid w:val="007715F8"/>
    <w:rsid w:val="00776A63"/>
    <w:rsid w:val="007B11C9"/>
    <w:rsid w:val="007D0E29"/>
    <w:rsid w:val="007D1B68"/>
    <w:rsid w:val="007E15B7"/>
    <w:rsid w:val="007E7F76"/>
    <w:rsid w:val="008009CB"/>
    <w:rsid w:val="008224D4"/>
    <w:rsid w:val="008256D7"/>
    <w:rsid w:val="0083129E"/>
    <w:rsid w:val="008322B1"/>
    <w:rsid w:val="00832F65"/>
    <w:rsid w:val="00833984"/>
    <w:rsid w:val="008438E2"/>
    <w:rsid w:val="008575E4"/>
    <w:rsid w:val="008613D1"/>
    <w:rsid w:val="00867F2B"/>
    <w:rsid w:val="00873DBC"/>
    <w:rsid w:val="00880E80"/>
    <w:rsid w:val="00890D8F"/>
    <w:rsid w:val="00891032"/>
    <w:rsid w:val="00892342"/>
    <w:rsid w:val="00893EFF"/>
    <w:rsid w:val="008947D9"/>
    <w:rsid w:val="008B04DF"/>
    <w:rsid w:val="008B24F9"/>
    <w:rsid w:val="008B67D5"/>
    <w:rsid w:val="008C46BD"/>
    <w:rsid w:val="008E1B07"/>
    <w:rsid w:val="008F0DF8"/>
    <w:rsid w:val="00900BC8"/>
    <w:rsid w:val="00905844"/>
    <w:rsid w:val="00906345"/>
    <w:rsid w:val="00906699"/>
    <w:rsid w:val="0093489C"/>
    <w:rsid w:val="0094753A"/>
    <w:rsid w:val="00957CA6"/>
    <w:rsid w:val="0097022D"/>
    <w:rsid w:val="00973AC0"/>
    <w:rsid w:val="009842E0"/>
    <w:rsid w:val="009B75AE"/>
    <w:rsid w:val="009C5D00"/>
    <w:rsid w:val="00A03F34"/>
    <w:rsid w:val="00A043DF"/>
    <w:rsid w:val="00A122A7"/>
    <w:rsid w:val="00A26343"/>
    <w:rsid w:val="00A42155"/>
    <w:rsid w:val="00A73033"/>
    <w:rsid w:val="00A75DED"/>
    <w:rsid w:val="00A85137"/>
    <w:rsid w:val="00A878F9"/>
    <w:rsid w:val="00A91071"/>
    <w:rsid w:val="00AB5B60"/>
    <w:rsid w:val="00AD2753"/>
    <w:rsid w:val="00AD3916"/>
    <w:rsid w:val="00AE715D"/>
    <w:rsid w:val="00B23061"/>
    <w:rsid w:val="00B7061D"/>
    <w:rsid w:val="00BA5D3E"/>
    <w:rsid w:val="00BB38AB"/>
    <w:rsid w:val="00BB59A1"/>
    <w:rsid w:val="00BB60A0"/>
    <w:rsid w:val="00BC4075"/>
    <w:rsid w:val="00BF5B32"/>
    <w:rsid w:val="00BF5EB9"/>
    <w:rsid w:val="00C02EFA"/>
    <w:rsid w:val="00C20F65"/>
    <w:rsid w:val="00C22864"/>
    <w:rsid w:val="00C35A4F"/>
    <w:rsid w:val="00C42A25"/>
    <w:rsid w:val="00C9360F"/>
    <w:rsid w:val="00C95DF5"/>
    <w:rsid w:val="00C977D8"/>
    <w:rsid w:val="00CB3DB9"/>
    <w:rsid w:val="00CB7406"/>
    <w:rsid w:val="00CD2B4B"/>
    <w:rsid w:val="00CD408A"/>
    <w:rsid w:val="00CF4EDF"/>
    <w:rsid w:val="00D238BD"/>
    <w:rsid w:val="00D73B07"/>
    <w:rsid w:val="00D749DD"/>
    <w:rsid w:val="00D804AB"/>
    <w:rsid w:val="00D92625"/>
    <w:rsid w:val="00D9328A"/>
    <w:rsid w:val="00DA3633"/>
    <w:rsid w:val="00DA40F9"/>
    <w:rsid w:val="00DB5439"/>
    <w:rsid w:val="00DC0787"/>
    <w:rsid w:val="00DC4CAB"/>
    <w:rsid w:val="00DD0742"/>
    <w:rsid w:val="00DD755B"/>
    <w:rsid w:val="00DF728D"/>
    <w:rsid w:val="00E21A97"/>
    <w:rsid w:val="00E2665E"/>
    <w:rsid w:val="00E32C41"/>
    <w:rsid w:val="00E55974"/>
    <w:rsid w:val="00E65577"/>
    <w:rsid w:val="00E77A46"/>
    <w:rsid w:val="00E81432"/>
    <w:rsid w:val="00E82B84"/>
    <w:rsid w:val="00E864D6"/>
    <w:rsid w:val="00E87FC0"/>
    <w:rsid w:val="00EB1400"/>
    <w:rsid w:val="00EB1D5D"/>
    <w:rsid w:val="00ED21D5"/>
    <w:rsid w:val="00F01A3A"/>
    <w:rsid w:val="00F07554"/>
    <w:rsid w:val="00F112A5"/>
    <w:rsid w:val="00F235AE"/>
    <w:rsid w:val="00F249D4"/>
    <w:rsid w:val="00F32EDE"/>
    <w:rsid w:val="00F55526"/>
    <w:rsid w:val="00F60D94"/>
    <w:rsid w:val="00F6264A"/>
    <w:rsid w:val="00F643B2"/>
    <w:rsid w:val="00F71E5E"/>
    <w:rsid w:val="00FA2F46"/>
    <w:rsid w:val="00FB694D"/>
    <w:rsid w:val="00FC13B8"/>
    <w:rsid w:val="00FC4022"/>
    <w:rsid w:val="00FD294A"/>
    <w:rsid w:val="00FE34F3"/>
    <w:rsid w:val="00FE43D0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42255"/>
  <w15:docId w15:val="{40D21E35-A12C-4B32-848A-95707E8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832F65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832F65"/>
    <w:rPr>
      <w:rFonts w:ascii="Arial" w:hAnsi="Arial"/>
      <w:sz w:val="16"/>
      <w:szCs w:val="16"/>
    </w:rPr>
  </w:style>
  <w:style w:type="character" w:customStyle="1" w:styleId="TekstpodstawowyZnak">
    <w:name w:val="Tekst podstawowy Znak"/>
    <w:link w:val="Tekstpodstawowy"/>
    <w:rsid w:val="00776A63"/>
    <w:rPr>
      <w:b/>
      <w:i/>
      <w:sz w:val="24"/>
    </w:rPr>
  </w:style>
  <w:style w:type="character" w:customStyle="1" w:styleId="NagwekZnak">
    <w:name w:val="Nagłówek Znak"/>
    <w:link w:val="Nagwek"/>
    <w:rsid w:val="00546A69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F728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28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26343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5467E9"/>
    <w:rPr>
      <w:b/>
      <w:bCs/>
    </w:rPr>
  </w:style>
  <w:style w:type="paragraph" w:customStyle="1" w:styleId="mainbranchreg">
    <w:name w:val="mainbranch__reg"/>
    <w:basedOn w:val="Normalny"/>
    <w:rsid w:val="005467E9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in46">
    <w:name w:val="main_4_6"/>
    <w:basedOn w:val="Domylnaczcionkaakapitu"/>
    <w:rsid w:val="000E0997"/>
  </w:style>
  <w:style w:type="table" w:styleId="Tabela-Siatka">
    <w:name w:val="Table Grid"/>
    <w:basedOn w:val="Standardowy"/>
    <w:uiPriority w:val="39"/>
    <w:rsid w:val="00F6264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3F2-6726-4E3A-B83A-1CFBD83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5501</CharactersWithSpaces>
  <SharedDoc>false</SharedDoc>
  <HLinks>
    <vt:vector size="6" baseType="variant"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przetargi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dc:description/>
  <cp:lastModifiedBy>Czesław Luberda</cp:lastModifiedBy>
  <cp:revision>3</cp:revision>
  <cp:lastPrinted>2024-05-28T08:12:00Z</cp:lastPrinted>
  <dcterms:created xsi:type="dcterms:W3CDTF">2026-06-01T05:41:00Z</dcterms:created>
  <dcterms:modified xsi:type="dcterms:W3CDTF">2026-06-01T06:24:00Z</dcterms:modified>
</cp:coreProperties>
</file>